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FD19" w14:textId="6E4DA6B3" w:rsidR="005E4D44" w:rsidRPr="0047575D" w:rsidRDefault="00B02585" w:rsidP="005E4D44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47575D">
        <w:rPr>
          <w:rFonts w:asciiTheme="minorHAnsi" w:hAnsiTheme="minorHAnsi" w:cstheme="minorHAnsi"/>
          <w:b/>
          <w:szCs w:val="22"/>
          <w:u w:val="single"/>
        </w:rPr>
        <w:t>SV 120</w:t>
      </w:r>
      <w:r w:rsidR="00715B93" w:rsidRPr="0047575D">
        <w:rPr>
          <w:rFonts w:asciiTheme="minorHAnsi" w:hAnsiTheme="minorHAnsi" w:cstheme="minorHAnsi"/>
          <w:b/>
          <w:szCs w:val="22"/>
          <w:u w:val="single"/>
        </w:rPr>
        <w:t xml:space="preserve"> - bijlage</w:t>
      </w:r>
    </w:p>
    <w:p w14:paraId="27CFFD1A" w14:textId="77777777" w:rsidR="005E4D44" w:rsidRPr="005E4D44" w:rsidRDefault="005E4D44" w:rsidP="005E4D4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CFFD1B" w14:textId="77777777" w:rsidR="00A30B76" w:rsidRDefault="00A30B76" w:rsidP="00A30B76">
      <w:pPr>
        <w:rPr>
          <w:rFonts w:asciiTheme="minorHAnsi" w:hAnsiTheme="minorHAnsi" w:cstheme="minorHAnsi"/>
          <w:sz w:val="20"/>
          <w:szCs w:val="20"/>
        </w:rPr>
      </w:pPr>
    </w:p>
    <w:p w14:paraId="0755B308" w14:textId="3209D2EF" w:rsidR="0047575D" w:rsidRPr="0096092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  <w:lang w:val="nl-BE"/>
        </w:rPr>
      </w:pPr>
      <w:r w:rsidRPr="0096092D">
        <w:rPr>
          <w:rFonts w:asciiTheme="minorHAnsi" w:hAnsiTheme="minorHAnsi" w:cstheme="minorHAnsi"/>
          <w:sz w:val="22"/>
          <w:szCs w:val="22"/>
          <w:lang w:val="nl-BE"/>
        </w:rPr>
        <w:t xml:space="preserve">Tabel 1.  </w:t>
      </w:r>
      <w:r w:rsidRPr="0096092D">
        <w:rPr>
          <w:rFonts w:asciiTheme="minorHAnsi" w:eastAsia="Verdana" w:hAnsiTheme="minorHAnsi"/>
          <w:sz w:val="22"/>
          <w:szCs w:val="22"/>
          <w:lang w:val="nl-BE"/>
        </w:rPr>
        <w:t xml:space="preserve">financiële ondersteuning per energiehuis in 2016 en 2017 </w:t>
      </w:r>
    </w:p>
    <w:p w14:paraId="3DEDE6E0" w14:textId="3563F3D5" w:rsidR="0047575D" w:rsidRPr="0096092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  <w:lang w:val="nl-BE"/>
        </w:rPr>
      </w:pPr>
    </w:p>
    <w:tbl>
      <w:tblPr>
        <w:tblW w:w="7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1997"/>
        <w:gridCol w:w="2078"/>
      </w:tblGrid>
      <w:tr w:rsidR="0047575D" w:rsidRPr="0047575D" w14:paraId="0D2579F5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0070C0"/>
            <w:noWrap/>
            <w:vAlign w:val="center"/>
            <w:hideMark/>
          </w:tcPr>
          <w:p w14:paraId="3A2F1D38" w14:textId="76AF060E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D9E1F2" w:fill="0070C0"/>
            <w:noWrap/>
            <w:vAlign w:val="center"/>
            <w:hideMark/>
          </w:tcPr>
          <w:p w14:paraId="3C80B281" w14:textId="77777777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D9E1F2" w:fill="0070C0"/>
            <w:noWrap/>
            <w:vAlign w:val="center"/>
            <w:hideMark/>
          </w:tcPr>
          <w:p w14:paraId="304CCB71" w14:textId="77777777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  <w:t>2017</w:t>
            </w:r>
          </w:p>
        </w:tc>
      </w:tr>
      <w:tr w:rsidR="0047575D" w:rsidRPr="0047575D" w14:paraId="734B6113" w14:textId="77777777" w:rsidTr="0096092D">
        <w:trPr>
          <w:trHeight w:val="288"/>
        </w:trPr>
        <w:tc>
          <w:tcPr>
            <w:tcW w:w="34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1C45F8D" w14:textId="77777777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592A33B" w14:textId="77777777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werkingsmiddelen</w:t>
            </w:r>
          </w:p>
        </w:tc>
        <w:tc>
          <w:tcPr>
            <w:tcW w:w="2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58CBD6A" w14:textId="77777777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werkingsmiddelen</w:t>
            </w:r>
          </w:p>
        </w:tc>
      </w:tr>
      <w:tr w:rsidR="0047575D" w:rsidRPr="0047575D" w14:paraId="3ABF5137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DD80060" w14:textId="77777777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93410F" w14:textId="77777777" w:rsidR="0047575D" w:rsidRPr="0047575D" w:rsidRDefault="0047575D" w:rsidP="0096092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633C2A6" w14:textId="77777777" w:rsidR="0047575D" w:rsidRPr="0047575D" w:rsidRDefault="0047575D" w:rsidP="0096092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</w:tr>
      <w:tr w:rsidR="0047575D" w:rsidRPr="0047575D" w14:paraId="229B7F48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89B8F02" w14:textId="0BA59058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WPLUS ENERGI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62CA2C5F" w14:textId="1B9F4CED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6.79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011520E4" w14:textId="231F1EA7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4.842</w:t>
            </w:r>
          </w:p>
        </w:tc>
      </w:tr>
      <w:tr w:rsidR="0047575D" w:rsidRPr="0047575D" w14:paraId="2739CC75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26EA654" w14:textId="049AA7B5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AGB ENERGIEBESPARINGSFONDS ANTWERPEN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29EFBA33" w14:textId="436F87F0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47.15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6CC6F1DE" w14:textId="3AD2A3D2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04.716</w:t>
            </w:r>
          </w:p>
        </w:tc>
      </w:tr>
      <w:tr w:rsidR="0047575D" w:rsidRPr="0047575D" w14:paraId="284CD50D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F657340" w14:textId="5E8BF79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AGB ENERGIEPUNT MECHELEN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22035AC8" w14:textId="144D0C03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3.50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75BE804C" w14:textId="2BDEA435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6.906</w:t>
            </w:r>
          </w:p>
        </w:tc>
      </w:tr>
      <w:tr w:rsidR="0047575D" w:rsidRPr="0047575D" w14:paraId="4595E039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6962DDD" w14:textId="328685B4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DE SCHAKELAAR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6A6A3E77" w14:textId="19BCF0F4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4.84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08EB4A81" w14:textId="0DF67BD1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4.884</w:t>
            </w:r>
          </w:p>
        </w:tc>
      </w:tr>
      <w:tr w:rsidR="0047575D" w:rsidRPr="0047575D" w14:paraId="60900DE9" w14:textId="77777777" w:rsidTr="0096092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1C7CEBD" w14:textId="37337055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DUWOLIM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0952EEF2" w14:textId="21ADE84D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10.55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DA57BED" w14:textId="7CB01D3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78.455</w:t>
            </w:r>
          </w:p>
        </w:tc>
      </w:tr>
      <w:tr w:rsidR="0047575D" w:rsidRPr="0047575D" w14:paraId="574E5E82" w14:textId="77777777" w:rsidTr="0096092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172832E" w14:textId="1E60331C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EOS Oostend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11F45E3" w14:textId="60C8F334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2.930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7C90EEC" w14:textId="2C83C4B0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3.847</w:t>
            </w:r>
          </w:p>
        </w:tc>
      </w:tr>
      <w:tr w:rsidR="0047575D" w:rsidRPr="0047575D" w14:paraId="0658C9FA" w14:textId="77777777" w:rsidTr="0096092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48C74D8" w14:textId="3F4BDC85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.G.E.A.N.-dienstverlening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B6B7795" w14:textId="2CCC6703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30.00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74D7655E" w14:textId="5602F510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2.239</w:t>
            </w:r>
          </w:p>
        </w:tc>
      </w:tr>
      <w:tr w:rsidR="0047575D" w:rsidRPr="0047575D" w14:paraId="7DDA5791" w14:textId="77777777" w:rsidTr="0096092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4934FE" w14:textId="36C9C67E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GEMO Mechelen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6E82BE73" w14:textId="61F932D8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0.94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28D13B3D" w14:textId="653A4470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0.219</w:t>
            </w:r>
          </w:p>
        </w:tc>
      </w:tr>
      <w:tr w:rsidR="0047575D" w:rsidRPr="0047575D" w14:paraId="79D1B029" w14:textId="77777777" w:rsidTr="0096092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5E4FA9" w14:textId="19F4DBE7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GO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0922D526" w14:textId="0DD6CDA4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3.15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1857C29D" w14:textId="6873D01D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6.491</w:t>
            </w:r>
          </w:p>
        </w:tc>
      </w:tr>
      <w:tr w:rsidR="0047575D" w:rsidRPr="0047575D" w14:paraId="0D9B771F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C601EC2" w14:textId="363575A5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NTERWAAS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0E890113" w14:textId="5C64E0B1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8.01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38FAEE79" w14:textId="769866B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4.047</w:t>
            </w:r>
          </w:p>
        </w:tc>
      </w:tr>
      <w:tr w:rsidR="0047575D" w:rsidRPr="0047575D" w14:paraId="5D210571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035879A" w14:textId="2C2BF58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OK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09FE048" w14:textId="438B189F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54.5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506C12FB" w14:textId="0B7FA632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2.531</w:t>
            </w:r>
          </w:p>
        </w:tc>
      </w:tr>
      <w:tr w:rsidR="0047575D" w:rsidRPr="0047575D" w14:paraId="2A81315E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DAAD38" w14:textId="1185515D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OCMW POPERING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1E343023" w14:textId="054A4DB2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87.48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3276CAE" w14:textId="4805D24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0.695</w:t>
            </w:r>
          </w:p>
        </w:tc>
      </w:tr>
      <w:tr w:rsidR="0047575D" w:rsidRPr="0047575D" w14:paraId="0B286F46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94FBB0A" w14:textId="0C829D5F" w:rsidR="0047575D" w:rsidRPr="0047575D" w:rsidRDefault="00D57DDC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sz w:val="18"/>
                <w:szCs w:val="18"/>
                <w:lang w:val="nl-BE" w:eastAsia="nl-BE"/>
              </w:rPr>
              <w:t>PENDUL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2C74AF2" w14:textId="026567E8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8.3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7292F75C" w14:textId="1D9B8B1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-</w:t>
            </w:r>
          </w:p>
        </w:tc>
      </w:tr>
      <w:tr w:rsidR="0047575D" w:rsidRPr="0047575D" w14:paraId="134DD191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94184CE" w14:textId="1B6D0170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SWV STADSREGIO TURNHOUT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190AB67" w14:textId="18A6195C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8.870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360C5CB8" w14:textId="0767CFF3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6.832</w:t>
            </w:r>
          </w:p>
        </w:tc>
      </w:tr>
      <w:tr w:rsidR="0047575D" w:rsidRPr="0047575D" w14:paraId="14C0B284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B6D6F89" w14:textId="2CBD811D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SOLVA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205C95AA" w14:textId="42B44B3E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53.20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1AE66BC2" w14:textId="295AD041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83.363</w:t>
            </w:r>
          </w:p>
        </w:tc>
      </w:tr>
      <w:tr w:rsidR="0047575D" w:rsidRPr="0047575D" w14:paraId="3C316BB1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F8D3EE8" w14:textId="7F302F1B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VENECO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28B312AA" w14:textId="75D12764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2.20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8DFC910" w14:textId="1C2A070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6.071</w:t>
            </w:r>
          </w:p>
        </w:tc>
      </w:tr>
      <w:tr w:rsidR="0047575D" w:rsidRPr="0047575D" w14:paraId="24E2DB49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EFD28F6" w14:textId="51A38AF1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VZW BEHEER ENERGIE AALST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61194007" w14:textId="0FF7FF0D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5.01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20BA4481" w14:textId="7EBCF2EB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98.148</w:t>
            </w:r>
          </w:p>
        </w:tc>
      </w:tr>
      <w:tr w:rsidR="0047575D" w:rsidRPr="0047575D" w14:paraId="07128620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E0351DE" w14:textId="337B8EA6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 xml:space="preserve">vzw </w:t>
            </w:r>
            <w:proofErr w:type="spellStart"/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REGent</w:t>
            </w:r>
            <w:proofErr w:type="spellEnd"/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0687D07" w14:textId="26E25120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1.69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391450B" w14:textId="1798FE0A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1.883</w:t>
            </w:r>
          </w:p>
        </w:tc>
      </w:tr>
      <w:tr w:rsidR="0047575D" w:rsidRPr="0047575D" w14:paraId="40B01962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B025E8" w14:textId="0A31392A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W13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3CAB1C88" w14:textId="1F983AD4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93.97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0B7272F0" w14:textId="0C40AC02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5.523</w:t>
            </w:r>
          </w:p>
        </w:tc>
      </w:tr>
      <w:tr w:rsidR="0047575D" w:rsidRPr="0047575D" w14:paraId="443A93CF" w14:textId="77777777" w:rsidTr="0096092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CAA748" w14:textId="0F683EDE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West-Vlaamse Intercommunal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F805775" w14:textId="1DCEC7D3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51.7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9A82FB1" w14:textId="1BE9BB21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97.061</w:t>
            </w:r>
          </w:p>
        </w:tc>
      </w:tr>
      <w:tr w:rsidR="0047575D" w:rsidRPr="0047575D" w14:paraId="7C1AE83F" w14:textId="77777777" w:rsidTr="0096092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454571" w14:textId="77777777" w:rsidR="0047575D" w:rsidRPr="0047575D" w:rsidRDefault="0047575D" w:rsidP="0096092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A85C056" w14:textId="77777777" w:rsidR="0047575D" w:rsidRPr="0047575D" w:rsidRDefault="0047575D" w:rsidP="0096092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309D99" w14:textId="77777777" w:rsidR="0047575D" w:rsidRPr="0047575D" w:rsidRDefault="0047575D" w:rsidP="0096092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</w:tr>
      <w:tr w:rsidR="0047575D" w:rsidRPr="0047575D" w14:paraId="4CF22C4E" w14:textId="77777777" w:rsidTr="0096092D">
        <w:trPr>
          <w:trHeight w:val="300"/>
        </w:trPr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F4CA7DB" w14:textId="70BCB4E8" w:rsidR="0047575D" w:rsidRPr="0047575D" w:rsidRDefault="0047575D" w:rsidP="00960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757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BE" w:eastAsia="nl-BE"/>
              </w:rPr>
              <w:t>totaal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AD056D9" w14:textId="3063140A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1.605.041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15A097F4" w14:textId="20B81585" w:rsidR="0047575D" w:rsidRPr="0047575D" w:rsidRDefault="0047575D" w:rsidP="0096092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1.358.752</w:t>
            </w:r>
          </w:p>
        </w:tc>
      </w:tr>
    </w:tbl>
    <w:p w14:paraId="568E0A6B" w14:textId="77777777" w:rsidR="0047575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</w:rPr>
      </w:pPr>
    </w:p>
    <w:p w14:paraId="55E6039E" w14:textId="3C7308F1" w:rsidR="0047575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</w:rPr>
      </w:pPr>
    </w:p>
    <w:tbl>
      <w:tblPr>
        <w:tblW w:w="7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1997"/>
        <w:gridCol w:w="2078"/>
      </w:tblGrid>
      <w:tr w:rsidR="0047575D" w:rsidRPr="0047575D" w14:paraId="52022EA0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0070C0"/>
            <w:noWrap/>
            <w:vAlign w:val="center"/>
            <w:hideMark/>
          </w:tcPr>
          <w:p w14:paraId="249589E6" w14:textId="4EEDC268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nl-BE" w:eastAsia="nl-BE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D9E1F2" w:fill="0070C0"/>
            <w:noWrap/>
            <w:vAlign w:val="center"/>
            <w:hideMark/>
          </w:tcPr>
          <w:p w14:paraId="17D7F5E1" w14:textId="77777777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D9E1F2" w:fill="0070C0"/>
            <w:noWrap/>
            <w:vAlign w:val="center"/>
            <w:hideMark/>
          </w:tcPr>
          <w:p w14:paraId="53006A7D" w14:textId="77777777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  <w:t>2017</w:t>
            </w:r>
          </w:p>
        </w:tc>
      </w:tr>
      <w:tr w:rsidR="0047575D" w:rsidRPr="0047575D" w14:paraId="076A8514" w14:textId="77777777" w:rsidTr="0047575D">
        <w:trPr>
          <w:trHeight w:val="288"/>
        </w:trPr>
        <w:tc>
          <w:tcPr>
            <w:tcW w:w="34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C39B93" w14:textId="77777777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nl-BE" w:eastAsia="nl-BE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3341C03" w14:textId="77777777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werkingsmiddelen</w:t>
            </w:r>
          </w:p>
        </w:tc>
        <w:tc>
          <w:tcPr>
            <w:tcW w:w="20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1236F1D" w14:textId="77777777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werkingsmiddelen</w:t>
            </w:r>
          </w:p>
        </w:tc>
      </w:tr>
      <w:tr w:rsidR="0047575D" w:rsidRPr="0047575D" w14:paraId="4B717499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C800611" w14:textId="77777777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6757DAF" w14:textId="77777777" w:rsidR="0047575D" w:rsidRPr="0047575D" w:rsidRDefault="0047575D" w:rsidP="0047575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46395AB" w14:textId="77777777" w:rsidR="0047575D" w:rsidRPr="0047575D" w:rsidRDefault="0047575D" w:rsidP="0047575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</w:tr>
      <w:tr w:rsidR="0047575D" w:rsidRPr="0047575D" w14:paraId="157E0E9C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A92E341" w14:textId="6C7B4330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WPLUS ENERGI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50250E01" w14:textId="1AD78F2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6.79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38970A97" w14:textId="07370DDC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4.842</w:t>
            </w:r>
          </w:p>
        </w:tc>
      </w:tr>
      <w:tr w:rsidR="0047575D" w:rsidRPr="0047575D" w14:paraId="2AF730A6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00342A7" w14:textId="437D138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AGB ENERGIEBESPARINGSFONDS ANTWERPEN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3820BB30" w14:textId="49304A17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47.15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AB9F4F5" w14:textId="2EFF23E6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04.716</w:t>
            </w:r>
          </w:p>
        </w:tc>
      </w:tr>
      <w:tr w:rsidR="0047575D" w:rsidRPr="0047575D" w14:paraId="7E3A3E60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8121B61" w14:textId="5DE6E59E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AGB ENERGIEPUNT MECHELEN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19B15898" w14:textId="71385CE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3.50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3A07877" w14:textId="1A86674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6.906</w:t>
            </w:r>
          </w:p>
        </w:tc>
      </w:tr>
      <w:tr w:rsidR="0047575D" w:rsidRPr="0047575D" w14:paraId="176BCF60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B77DE37" w14:textId="76774850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DE SCHAKELAAR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6094A8D7" w14:textId="71A5B4C2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4.84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421E172C" w14:textId="14DD65C0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4.884</w:t>
            </w:r>
          </w:p>
        </w:tc>
      </w:tr>
      <w:tr w:rsidR="0047575D" w:rsidRPr="0047575D" w14:paraId="4BFC0681" w14:textId="77777777" w:rsidTr="0047575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DFF47EE" w14:textId="55029C64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DUWOLIM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657735D3" w14:textId="28E41DFF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10.55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2958BA9E" w14:textId="38842F8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78.455</w:t>
            </w:r>
          </w:p>
        </w:tc>
      </w:tr>
      <w:tr w:rsidR="0047575D" w:rsidRPr="0047575D" w14:paraId="1C5A2267" w14:textId="77777777" w:rsidTr="0047575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E926B2A" w14:textId="4C4F4A2C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EOS Oostend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225FE1A" w14:textId="7DE59752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2.930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36920F1A" w14:textId="36E5B6CC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3.847</w:t>
            </w:r>
          </w:p>
        </w:tc>
      </w:tr>
      <w:tr w:rsidR="0047575D" w:rsidRPr="0047575D" w14:paraId="58A06111" w14:textId="77777777" w:rsidTr="0047575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8E6879C" w14:textId="6684CD1B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.G.E.A.N.-dienstverlening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EED3C5E" w14:textId="6F635249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30.00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7E31D409" w14:textId="72C18DD6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2.239</w:t>
            </w:r>
          </w:p>
        </w:tc>
      </w:tr>
      <w:tr w:rsidR="0047575D" w:rsidRPr="0047575D" w14:paraId="05F0FF67" w14:textId="77777777" w:rsidTr="0047575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BB8B680" w14:textId="5BDC6675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GEMO Mechelen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183E0081" w14:textId="6B00BB02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0.94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1DA60A97" w14:textId="764600C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0.219</w:t>
            </w:r>
          </w:p>
        </w:tc>
      </w:tr>
      <w:tr w:rsidR="0047575D" w:rsidRPr="0047575D" w14:paraId="7C4F68D0" w14:textId="77777777" w:rsidTr="0047575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982BCE8" w14:textId="7FD3533F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GO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7795C361" w14:textId="15BA75E6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3.15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7755BCB" w14:textId="7E6D9FAB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6.491</w:t>
            </w:r>
          </w:p>
        </w:tc>
      </w:tr>
      <w:tr w:rsidR="0047575D" w:rsidRPr="0047575D" w14:paraId="7383DCC9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D74ED40" w14:textId="08B2092E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NTERWAAS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9BE6320" w14:textId="5521ECC1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8.01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7EDA946" w14:textId="267F7C87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4.047</w:t>
            </w:r>
          </w:p>
        </w:tc>
      </w:tr>
      <w:tr w:rsidR="0047575D" w:rsidRPr="0047575D" w14:paraId="41009E45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B9FCB0" w14:textId="3696ABE9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IOK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0E1FB48C" w14:textId="3FC3C1BA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54.5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715E12B5" w14:textId="1B61D6B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2.531</w:t>
            </w:r>
          </w:p>
        </w:tc>
      </w:tr>
      <w:tr w:rsidR="0047575D" w:rsidRPr="0047575D" w14:paraId="20A9B55C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FC481ED" w14:textId="776C84B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OCMW POPERING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40B9382A" w14:textId="3DA12A1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87.48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1CAC7FA6" w14:textId="307B1944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0.695</w:t>
            </w:r>
          </w:p>
        </w:tc>
      </w:tr>
      <w:tr w:rsidR="0047575D" w:rsidRPr="0047575D" w14:paraId="127D03F9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99F4AC9" w14:textId="780F1E0B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Pendul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5F04DBFB" w14:textId="699F62D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8.3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587819A7" w14:textId="61835E69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>
              <w:rPr>
                <w:rFonts w:ascii="Calibri" w:hAnsi="Calibri"/>
                <w:sz w:val="18"/>
                <w:szCs w:val="18"/>
                <w:lang w:val="nl-BE" w:eastAsia="nl-BE"/>
              </w:rPr>
              <w:t>0</w:t>
            </w:r>
          </w:p>
        </w:tc>
      </w:tr>
      <w:tr w:rsidR="0047575D" w:rsidRPr="0047575D" w14:paraId="1FA26A20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10E14F0" w14:textId="0448E7C5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SWV STADSREGIO TURNHOUT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4461ED7" w14:textId="4863F77E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38.870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411A0E46" w14:textId="199E2731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26.832</w:t>
            </w:r>
          </w:p>
        </w:tc>
      </w:tr>
      <w:tr w:rsidR="0047575D" w:rsidRPr="0047575D" w14:paraId="7AA2F187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CE072C" w14:textId="6488CCFF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SOLVA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5EF5E9A4" w14:textId="369C6D20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53.20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1B111D6F" w14:textId="3F9529C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83.363</w:t>
            </w:r>
          </w:p>
        </w:tc>
      </w:tr>
      <w:tr w:rsidR="0047575D" w:rsidRPr="0047575D" w14:paraId="38230150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818CFD0" w14:textId="1096F0CB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VENECO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4AE93D7F" w14:textId="688472E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62.208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70E9104B" w14:textId="11C33C5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6.071</w:t>
            </w:r>
          </w:p>
        </w:tc>
      </w:tr>
      <w:tr w:rsidR="0047575D" w:rsidRPr="0047575D" w14:paraId="10BF9503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F61B7A" w14:textId="0A92A832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VZW BEHEER ENERGIE AALST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4988E0C0" w14:textId="5B81DF2A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5.0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2322FFE4" w14:textId="64859419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98.148</w:t>
            </w:r>
          </w:p>
        </w:tc>
      </w:tr>
      <w:tr w:rsidR="0047575D" w:rsidRPr="0047575D" w14:paraId="49B0836C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0C45CFF" w14:textId="5E9ED363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 xml:space="preserve">vzw </w:t>
            </w:r>
            <w:proofErr w:type="spellStart"/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REGent</w:t>
            </w:r>
            <w:proofErr w:type="spellEnd"/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2830725D" w14:textId="0B91D8C9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1.69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65A01773" w14:textId="3E7E7FB0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41.883</w:t>
            </w:r>
          </w:p>
        </w:tc>
      </w:tr>
      <w:tr w:rsidR="0047575D" w:rsidRPr="0047575D" w14:paraId="7922FB4E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3AEAE9D" w14:textId="022B8200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W13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2F6D717C" w14:textId="24AA5964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93.975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B4C6E7" w:fill="B4C6E7"/>
            <w:noWrap/>
            <w:vAlign w:val="center"/>
            <w:hideMark/>
          </w:tcPr>
          <w:p w14:paraId="14A78195" w14:textId="067DAF6E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75.523</w:t>
            </w:r>
          </w:p>
        </w:tc>
      </w:tr>
      <w:tr w:rsidR="0047575D" w:rsidRPr="0047575D" w14:paraId="3F50A0F0" w14:textId="77777777" w:rsidTr="0047575D">
        <w:trPr>
          <w:trHeight w:val="288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E0FD8CB" w14:textId="405354AD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West-Vlaamse Intercommunale</w:t>
            </w:r>
          </w:p>
        </w:tc>
        <w:tc>
          <w:tcPr>
            <w:tcW w:w="1997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50FCCE85" w14:textId="6A2C4977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151.763</w:t>
            </w:r>
          </w:p>
        </w:tc>
        <w:tc>
          <w:tcPr>
            <w:tcW w:w="2078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D9E1F2" w:fill="D9E1F2"/>
            <w:noWrap/>
            <w:vAlign w:val="center"/>
            <w:hideMark/>
          </w:tcPr>
          <w:p w14:paraId="0D8B97F1" w14:textId="09AB3EC6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sz w:val="18"/>
                <w:szCs w:val="18"/>
                <w:lang w:val="nl-BE" w:eastAsia="nl-BE"/>
              </w:rPr>
              <w:t>97.061</w:t>
            </w:r>
          </w:p>
        </w:tc>
      </w:tr>
      <w:tr w:rsidR="0047575D" w:rsidRPr="0047575D" w14:paraId="1DCB0ECE" w14:textId="77777777" w:rsidTr="0047575D">
        <w:trPr>
          <w:trHeight w:val="300"/>
        </w:trPr>
        <w:tc>
          <w:tcPr>
            <w:tcW w:w="34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33AED5C" w14:textId="77777777" w:rsidR="0047575D" w:rsidRPr="0047575D" w:rsidRDefault="0047575D" w:rsidP="0047575D">
            <w:pPr>
              <w:jc w:val="center"/>
              <w:rPr>
                <w:rFonts w:ascii="Calibri" w:hAnsi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6B0918D" w14:textId="77777777" w:rsidR="0047575D" w:rsidRPr="0047575D" w:rsidRDefault="0047575D" w:rsidP="0047575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2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ECCB1BA" w14:textId="77777777" w:rsidR="0047575D" w:rsidRPr="0047575D" w:rsidRDefault="0047575D" w:rsidP="0047575D">
            <w:pPr>
              <w:jc w:val="center"/>
              <w:rPr>
                <w:sz w:val="20"/>
                <w:szCs w:val="20"/>
                <w:lang w:val="nl-BE" w:eastAsia="nl-BE"/>
              </w:rPr>
            </w:pPr>
          </w:p>
        </w:tc>
      </w:tr>
      <w:tr w:rsidR="0047575D" w:rsidRPr="0047575D" w14:paraId="62A702BF" w14:textId="77777777" w:rsidTr="0047575D">
        <w:trPr>
          <w:trHeight w:val="300"/>
        </w:trPr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203AD56" w14:textId="0993EB07" w:rsidR="0047575D" w:rsidRPr="0047575D" w:rsidRDefault="0047575D" w:rsidP="004757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757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BE" w:eastAsia="nl-BE"/>
              </w:rPr>
              <w:t>totaal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1D6E12" w14:textId="0A8A7955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1.605.09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2E147A5D" w14:textId="057E8948" w:rsidR="0047575D" w:rsidRPr="0047575D" w:rsidRDefault="0047575D" w:rsidP="0047575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</w:pPr>
            <w:r w:rsidRPr="0047575D">
              <w:rPr>
                <w:rFonts w:ascii="Calibri" w:hAnsi="Calibri"/>
                <w:b/>
                <w:bCs/>
                <w:sz w:val="18"/>
                <w:szCs w:val="18"/>
                <w:lang w:val="nl-BE" w:eastAsia="nl-BE"/>
              </w:rPr>
              <w:t>1.358.752</w:t>
            </w:r>
          </w:p>
        </w:tc>
      </w:tr>
    </w:tbl>
    <w:p w14:paraId="242AE0E4" w14:textId="77777777" w:rsidR="0047575D" w:rsidRPr="0047575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</w:rPr>
      </w:pPr>
    </w:p>
    <w:sectPr w:rsidR="0047575D" w:rsidRPr="0047575D" w:rsidSect="004757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697C" w14:textId="77777777" w:rsidR="00284C45" w:rsidRDefault="00284C45" w:rsidP="00356368">
      <w:r>
        <w:separator/>
      </w:r>
    </w:p>
  </w:endnote>
  <w:endnote w:type="continuationSeparator" w:id="0">
    <w:p w14:paraId="1A6013A4" w14:textId="77777777" w:rsidR="00284C45" w:rsidRDefault="00284C45" w:rsidP="0035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43218"/>
      <w:docPartObj>
        <w:docPartGallery w:val="Page Numbers (Bottom of Page)"/>
        <w:docPartUnique/>
      </w:docPartObj>
    </w:sdtPr>
    <w:sdtEndPr/>
    <w:sdtContent>
      <w:p w14:paraId="6BDB472B" w14:textId="4B18F61B" w:rsidR="00CB6BE9" w:rsidRDefault="00CB6B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6C">
          <w:rPr>
            <w:noProof/>
          </w:rPr>
          <w:t>2</w:t>
        </w:r>
        <w:r>
          <w:fldChar w:fldCharType="end"/>
        </w:r>
      </w:p>
    </w:sdtContent>
  </w:sdt>
  <w:p w14:paraId="2F977D59" w14:textId="77777777" w:rsidR="00CB6BE9" w:rsidRDefault="00CB6B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0DC37" w14:textId="77777777" w:rsidR="00284C45" w:rsidRDefault="00284C45" w:rsidP="00356368">
      <w:r>
        <w:separator/>
      </w:r>
    </w:p>
  </w:footnote>
  <w:footnote w:type="continuationSeparator" w:id="0">
    <w:p w14:paraId="10A2A760" w14:textId="77777777" w:rsidR="00284C45" w:rsidRDefault="00284C45" w:rsidP="0035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4"/>
    <w:rsid w:val="00032FCE"/>
    <w:rsid w:val="000431CE"/>
    <w:rsid w:val="00043D05"/>
    <w:rsid w:val="000A7538"/>
    <w:rsid w:val="001155A1"/>
    <w:rsid w:val="001704A8"/>
    <w:rsid w:val="001E36C7"/>
    <w:rsid w:val="00247AEC"/>
    <w:rsid w:val="00253D14"/>
    <w:rsid w:val="00265535"/>
    <w:rsid w:val="00265554"/>
    <w:rsid w:val="00284C45"/>
    <w:rsid w:val="002B0AEC"/>
    <w:rsid w:val="00325577"/>
    <w:rsid w:val="003548CC"/>
    <w:rsid w:val="00356368"/>
    <w:rsid w:val="003712B4"/>
    <w:rsid w:val="00372C50"/>
    <w:rsid w:val="003750C2"/>
    <w:rsid w:val="00375D56"/>
    <w:rsid w:val="003821EF"/>
    <w:rsid w:val="003A3B0A"/>
    <w:rsid w:val="003B2248"/>
    <w:rsid w:val="003C6074"/>
    <w:rsid w:val="003F0E15"/>
    <w:rsid w:val="00427390"/>
    <w:rsid w:val="0047575D"/>
    <w:rsid w:val="00482C4D"/>
    <w:rsid w:val="00483F14"/>
    <w:rsid w:val="00487D61"/>
    <w:rsid w:val="004A79B9"/>
    <w:rsid w:val="004B1F38"/>
    <w:rsid w:val="004D3DC0"/>
    <w:rsid w:val="0050280D"/>
    <w:rsid w:val="00515E6C"/>
    <w:rsid w:val="005538A3"/>
    <w:rsid w:val="00553962"/>
    <w:rsid w:val="00597A77"/>
    <w:rsid w:val="005A1EFD"/>
    <w:rsid w:val="005E0A57"/>
    <w:rsid w:val="005E4D44"/>
    <w:rsid w:val="00677F8D"/>
    <w:rsid w:val="006E7085"/>
    <w:rsid w:val="00715B93"/>
    <w:rsid w:val="00762630"/>
    <w:rsid w:val="00762ABE"/>
    <w:rsid w:val="00770D6D"/>
    <w:rsid w:val="00783A0D"/>
    <w:rsid w:val="00793D1A"/>
    <w:rsid w:val="007B465B"/>
    <w:rsid w:val="007D7DA1"/>
    <w:rsid w:val="00825D11"/>
    <w:rsid w:val="008445FF"/>
    <w:rsid w:val="00897D42"/>
    <w:rsid w:val="008B4632"/>
    <w:rsid w:val="008E1AD4"/>
    <w:rsid w:val="008E5A92"/>
    <w:rsid w:val="0094769C"/>
    <w:rsid w:val="0096092D"/>
    <w:rsid w:val="009771B8"/>
    <w:rsid w:val="009930EF"/>
    <w:rsid w:val="009B3394"/>
    <w:rsid w:val="009C795E"/>
    <w:rsid w:val="009F250D"/>
    <w:rsid w:val="00A30B76"/>
    <w:rsid w:val="00AC533E"/>
    <w:rsid w:val="00B02585"/>
    <w:rsid w:val="00B11231"/>
    <w:rsid w:val="00B17E66"/>
    <w:rsid w:val="00B52F2F"/>
    <w:rsid w:val="00B62F65"/>
    <w:rsid w:val="00BA0B25"/>
    <w:rsid w:val="00BD75EC"/>
    <w:rsid w:val="00BE5D80"/>
    <w:rsid w:val="00C17167"/>
    <w:rsid w:val="00C24ED0"/>
    <w:rsid w:val="00C50B93"/>
    <w:rsid w:val="00CB6BE9"/>
    <w:rsid w:val="00CC5450"/>
    <w:rsid w:val="00D04D8B"/>
    <w:rsid w:val="00D065A2"/>
    <w:rsid w:val="00D14A00"/>
    <w:rsid w:val="00D36816"/>
    <w:rsid w:val="00D4617C"/>
    <w:rsid w:val="00D57DDC"/>
    <w:rsid w:val="00DF0196"/>
    <w:rsid w:val="00DF62AA"/>
    <w:rsid w:val="00E21E13"/>
    <w:rsid w:val="00E22100"/>
    <w:rsid w:val="00E221FB"/>
    <w:rsid w:val="00E328FB"/>
    <w:rsid w:val="00E563D5"/>
    <w:rsid w:val="00E706F7"/>
    <w:rsid w:val="00E9138C"/>
    <w:rsid w:val="00EB5CF9"/>
    <w:rsid w:val="00ED60FF"/>
    <w:rsid w:val="00F23A9A"/>
    <w:rsid w:val="00F31294"/>
    <w:rsid w:val="00F421CE"/>
    <w:rsid w:val="00F45EB5"/>
    <w:rsid w:val="00F509A3"/>
    <w:rsid w:val="00F51A1D"/>
    <w:rsid w:val="00F7712C"/>
    <w:rsid w:val="00FC5F5D"/>
    <w:rsid w:val="00FE7BDF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FFD19"/>
  <w15:docId w15:val="{40E5340B-703C-4898-B893-80AEE8EA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4D44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5E4D44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E4D44"/>
    <w:rPr>
      <w:rFonts w:ascii="Times New Roman" w:eastAsia="Times New Roman" w:hAnsi="Times New Roman" w:cs="Times New Roman"/>
      <w:szCs w:val="24"/>
      <w:lang w:val="nl-NL" w:eastAsia="nl-NL"/>
    </w:rPr>
  </w:style>
  <w:style w:type="table" w:styleId="Rastertabel5donker-Accent1">
    <w:name w:val="Grid Table 5 Dark Accent 1"/>
    <w:basedOn w:val="Standaardtabel"/>
    <w:uiPriority w:val="50"/>
    <w:rsid w:val="00AC53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42739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4273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  <w:style w:type="paragraph" w:customStyle="1" w:styleId="Nummering">
    <w:name w:val="Nummering"/>
    <w:basedOn w:val="Lijstalinea"/>
    <w:link w:val="NummeringChar"/>
    <w:qFormat/>
    <w:rsid w:val="0047575D"/>
    <w:pPr>
      <w:numPr>
        <w:numId w:val="1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47575D"/>
    <w:rPr>
      <w:rFonts w:ascii="Verdana" w:eastAsia="Times New Roman" w:hAnsi="Verdana" w:cs="Times New Roman"/>
      <w:sz w:val="20"/>
      <w:szCs w:val="24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31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1CE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C727B082BF040928BC0E0D0357678" ma:contentTypeVersion="0" ma:contentTypeDescription="Een nieuw document maken." ma:contentTypeScope="" ma:versionID="2e708702e6b15c0ddfdfc92044b89b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fa2b52d0368e6651be924d2a1435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B45E-F0CA-41A9-95BE-03E0AF468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AF7C3-5620-4619-BA41-F0EC8F748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5078-04FC-4A08-966E-12BF6FFDA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809C3-02BB-4418-80C0-0C91FB1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t, Isabel</dc:creator>
  <cp:lastModifiedBy>Mannaerts Kato</cp:lastModifiedBy>
  <cp:revision>2</cp:revision>
  <cp:lastPrinted>2018-02-02T13:44:00Z</cp:lastPrinted>
  <dcterms:created xsi:type="dcterms:W3CDTF">2018-02-22T19:31:00Z</dcterms:created>
  <dcterms:modified xsi:type="dcterms:W3CDTF">2018-02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727B082BF040928BC0E0D0357678</vt:lpwstr>
  </property>
  <property fmtid="{D5CDD505-2E9C-101B-9397-08002B2CF9AE}" pid="3" name="IsMyDocuments">
    <vt:bool>true</vt:bool>
  </property>
</Properties>
</file>